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A4002" w14:textId="3F630006" w:rsidR="003C6D6D" w:rsidRPr="000C59B9" w:rsidRDefault="003C6D6D" w:rsidP="000C59B9"/>
    <w:sectPr w:rsidR="003C6D6D" w:rsidRPr="000C59B9" w:rsidSect="004715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47C3" w14:textId="77777777" w:rsidR="002B3C55" w:rsidRDefault="002B3C55" w:rsidP="005C363C">
      <w:pPr>
        <w:spacing w:after="0" w:line="240" w:lineRule="auto"/>
      </w:pPr>
      <w:r>
        <w:separator/>
      </w:r>
    </w:p>
  </w:endnote>
  <w:endnote w:type="continuationSeparator" w:id="0">
    <w:p w14:paraId="7ED6A70B" w14:textId="77777777" w:rsidR="002B3C55" w:rsidRDefault="002B3C55" w:rsidP="005C3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2865" w14:textId="77777777" w:rsidR="00843DA4" w:rsidRDefault="00843D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76EA" w14:textId="77777777" w:rsidR="009E788C" w:rsidRDefault="009E788C" w:rsidP="009E788C">
    <w:pPr>
      <w:jc w:val="center"/>
      <w:rPr>
        <w:rFonts w:ascii="Lucida Calligraphy" w:hAnsi="Lucida Calligraphy"/>
        <w:b/>
        <w:i/>
        <w:iCs/>
        <w:color w:val="1F497D"/>
      </w:rPr>
    </w:pPr>
    <w:r>
      <w:rPr>
        <w:rFonts w:ascii="Monotype Corsiva" w:hAnsi="Monotype Corsiva"/>
        <w:b/>
        <w:i/>
        <w:iCs/>
        <w:color w:val="1F497D"/>
        <w:sz w:val="36"/>
      </w:rPr>
      <w:t xml:space="preserve">Del Parque </w:t>
    </w:r>
    <w:proofErr w:type="gramStart"/>
    <w:r>
      <w:rPr>
        <w:rFonts w:ascii="Monotype Corsiva" w:hAnsi="Monotype Corsiva"/>
        <w:b/>
        <w:i/>
        <w:iCs/>
        <w:color w:val="1F497D"/>
        <w:sz w:val="36"/>
      </w:rPr>
      <w:t>central  cuadra</w:t>
    </w:r>
    <w:proofErr w:type="gramEnd"/>
    <w:r>
      <w:rPr>
        <w:rFonts w:ascii="Monotype Corsiva" w:hAnsi="Monotype Corsiva"/>
        <w:b/>
        <w:i/>
        <w:iCs/>
        <w:color w:val="1F497D"/>
        <w:sz w:val="36"/>
      </w:rPr>
      <w:t xml:space="preserve"> y media al oeste.</w:t>
    </w:r>
    <w:r>
      <w:rPr>
        <w:rFonts w:ascii="Lucida Calligraphy" w:hAnsi="Lucida Calligraphy"/>
        <w:b/>
        <w:i/>
        <w:iCs/>
        <w:color w:val="1F497D"/>
        <w:sz w:val="28"/>
      </w:rPr>
      <w:tab/>
    </w:r>
    <w:r>
      <w:rPr>
        <w:rFonts w:ascii="Lucida Calligraphy" w:hAnsi="Lucida Calligraphy"/>
        <w:b/>
        <w:i/>
        <w:iCs/>
        <w:color w:val="1F497D"/>
      </w:rPr>
      <w:t xml:space="preserve"> </w:t>
    </w:r>
  </w:p>
  <w:p w14:paraId="171CB7FE" w14:textId="77777777" w:rsidR="005C363C" w:rsidRPr="009E788C" w:rsidRDefault="009E788C" w:rsidP="008672D4">
    <w:pPr>
      <w:jc w:val="center"/>
      <w:rPr>
        <w:szCs w:val="32"/>
      </w:rPr>
    </w:pPr>
    <w:r>
      <w:rPr>
        <w:rFonts w:ascii="Monotype Corsiva" w:hAnsi="Monotype Corsiva"/>
        <w:b/>
        <w:i/>
        <w:iCs/>
        <w:color w:val="1F497D"/>
        <w:sz w:val="32"/>
      </w:rPr>
      <w:t>Masatepe - Masay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64CD6" w14:textId="77777777" w:rsidR="00843DA4" w:rsidRDefault="00843D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30DA" w14:textId="77777777" w:rsidR="002B3C55" w:rsidRDefault="002B3C55" w:rsidP="005C363C">
      <w:pPr>
        <w:spacing w:after="0" w:line="240" w:lineRule="auto"/>
      </w:pPr>
      <w:r>
        <w:separator/>
      </w:r>
    </w:p>
  </w:footnote>
  <w:footnote w:type="continuationSeparator" w:id="0">
    <w:p w14:paraId="5774B7D7" w14:textId="77777777" w:rsidR="002B3C55" w:rsidRDefault="002B3C55" w:rsidP="005C3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40B3" w14:textId="77777777" w:rsidR="00843DA4" w:rsidRDefault="00000000">
    <w:pPr>
      <w:pStyle w:val="Encabezado"/>
    </w:pPr>
    <w:r>
      <w:rPr>
        <w:noProof/>
        <w:lang w:val="en-US"/>
      </w:rPr>
      <w:pict w14:anchorId="5600A2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34204" o:spid="_x0000_s1026" type="#_x0000_t75" style="position:absolute;margin-left:0;margin-top:0;width:441.25pt;height:350.75pt;z-index:-251640832;mso-position-horizontal:center;mso-position-horizontal-relative:margin;mso-position-vertical:center;mso-position-vertical-relative:margin" o:allowincell="f">
          <v:imagedata r:id="rId1" o:title="1241ab08-f652-45ff-924e-a1fbbb0a1ea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BF1" w14:textId="77777777" w:rsidR="005C363C" w:rsidRPr="003B3FF6" w:rsidRDefault="00000000" w:rsidP="005C363C">
    <w:pPr>
      <w:pStyle w:val="Sinespaciado"/>
      <w:jc w:val="center"/>
      <w:rPr>
        <w:rStyle w:val="nfasissutil"/>
        <w:rFonts w:ascii="Monotype Corsiva" w:hAnsi="Monotype Corsiva" w:cs="FrankRuehl"/>
        <w:b/>
        <w:i w:val="0"/>
        <w:color w:val="1F497D"/>
        <w:sz w:val="36"/>
        <w:szCs w:val="36"/>
      </w:rPr>
    </w:pPr>
    <w:r>
      <w:rPr>
        <w:rFonts w:ascii="Monotype Corsiva" w:hAnsi="Monotype Corsiva" w:cs="FrankRuehl"/>
        <w:b/>
        <w:iCs/>
        <w:noProof/>
        <w:color w:val="1F497D"/>
        <w:sz w:val="36"/>
        <w:szCs w:val="36"/>
        <w:lang w:val="en-US" w:eastAsia="en-US"/>
      </w:rPr>
      <w:pict w14:anchorId="71673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34205" o:spid="_x0000_s1027" type="#_x0000_t75" style="position:absolute;left:0;text-align:left;margin-left:0;margin-top:0;width:441.25pt;height:350.75pt;z-index:-251639808;mso-position-horizontal:center;mso-position-horizontal-relative:margin;mso-position-vertical:center;mso-position-vertical-relative:margin" o:allowincell="f">
          <v:imagedata r:id="rId1" o:title="1241ab08-f652-45ff-924e-a1fbbb0a1ea5" gain="19661f" blacklevel="22938f"/>
          <w10:wrap anchorx="margin" anchory="margin"/>
        </v:shape>
      </w:pict>
    </w:r>
    <w:r w:rsidR="00843DA4">
      <w:rPr>
        <w:rFonts w:ascii="Monotype Corsiva" w:hAnsi="Monotype Corsiva" w:cs="FrankRuehl"/>
        <w:b/>
        <w:iCs/>
        <w:noProof/>
        <w:color w:val="1F497D"/>
        <w:sz w:val="36"/>
        <w:szCs w:val="36"/>
        <w:lang w:val="en-US" w:eastAsia="en-US"/>
      </w:rPr>
      <w:drawing>
        <wp:anchor distT="6096" distB="0" distL="114300" distR="114300" simplePos="0" relativeHeight="251656192" behindDoc="1" locked="0" layoutInCell="1" allowOverlap="1" wp14:anchorId="1F5187AB" wp14:editId="15CE6C89">
          <wp:simplePos x="0" y="0"/>
          <wp:positionH relativeFrom="column">
            <wp:posOffset>-22861</wp:posOffset>
          </wp:positionH>
          <wp:positionV relativeFrom="paragraph">
            <wp:posOffset>-30481</wp:posOffset>
          </wp:positionV>
          <wp:extent cx="866775" cy="714375"/>
          <wp:effectExtent l="57150" t="0" r="47625" b="104775"/>
          <wp:wrapNone/>
          <wp:docPr id="1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CAGCAT10\j0305257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flipH="1">
                    <a:off x="0" y="0"/>
                    <a:ext cx="8667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50800" dir="5400000" algn="ctr" rotWithShape="0">
                      <a:schemeClr val="tx2">
                        <a:lumMod val="20000"/>
                        <a:lumOff val="80000"/>
                      </a:scheme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3DA4">
      <w:rPr>
        <w:rFonts w:ascii="Monotype Corsiva" w:hAnsi="Monotype Corsiva" w:cs="FrankRuehl"/>
        <w:b/>
        <w:iCs/>
        <w:noProof/>
        <w:color w:val="1F497D"/>
        <w:sz w:val="36"/>
        <w:szCs w:val="36"/>
        <w:lang w:val="en-US" w:eastAsia="en-US"/>
      </w:rPr>
      <w:drawing>
        <wp:anchor distT="0" distB="3048" distL="114300" distR="115443" simplePos="0" relativeHeight="251659264" behindDoc="1" locked="0" layoutInCell="1" allowOverlap="1" wp14:anchorId="2B268D33" wp14:editId="0103B7AC">
          <wp:simplePos x="0" y="0"/>
          <wp:positionH relativeFrom="column">
            <wp:posOffset>5149215</wp:posOffset>
          </wp:positionH>
          <wp:positionV relativeFrom="paragraph">
            <wp:posOffset>-74295</wp:posOffset>
          </wp:positionV>
          <wp:extent cx="1019175" cy="810260"/>
          <wp:effectExtent l="0" t="0" r="0" b="0"/>
          <wp:wrapNone/>
          <wp:docPr id="2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C363C"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>LABORATORIO CLINICO</w:t>
    </w:r>
  </w:p>
  <w:p w14:paraId="01DCC6F4" w14:textId="77777777" w:rsidR="005C363C" w:rsidRPr="003B3FF6" w:rsidRDefault="005C363C" w:rsidP="005C363C">
    <w:pPr>
      <w:pStyle w:val="Sinespaciado"/>
      <w:tabs>
        <w:tab w:val="left" w:pos="840"/>
        <w:tab w:val="left" w:pos="945"/>
        <w:tab w:val="left" w:pos="1230"/>
        <w:tab w:val="center" w:pos="4419"/>
        <w:tab w:val="center" w:pos="5386"/>
      </w:tabs>
      <w:rPr>
        <w:rStyle w:val="nfasissutil"/>
        <w:rFonts w:ascii="Monotype Corsiva" w:hAnsi="Monotype Corsiva" w:cs="FrankRuehl"/>
        <w:b/>
        <w:i w:val="0"/>
        <w:color w:val="1F497D"/>
        <w:sz w:val="36"/>
        <w:szCs w:val="36"/>
      </w:rPr>
    </w:pPr>
    <w:r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ab/>
    </w:r>
    <w:r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ab/>
    </w:r>
    <w:r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ab/>
    </w:r>
    <w:r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ab/>
      <w:t xml:space="preserve">EL SOCORRO                             </w:t>
    </w:r>
  </w:p>
  <w:p w14:paraId="0DC92F6C" w14:textId="77777777" w:rsidR="005C363C" w:rsidRPr="003B3FF6" w:rsidRDefault="005C363C" w:rsidP="005C363C">
    <w:pPr>
      <w:pStyle w:val="Sinespaciado"/>
      <w:tabs>
        <w:tab w:val="left" w:pos="1110"/>
        <w:tab w:val="center" w:pos="4419"/>
        <w:tab w:val="left" w:pos="7935"/>
      </w:tabs>
      <w:rPr>
        <w:rStyle w:val="nfasissutil"/>
        <w:rFonts w:ascii="Monotype Corsiva" w:hAnsi="Monotype Corsiva" w:cs="FrankRuehl"/>
        <w:i w:val="0"/>
        <w:color w:val="1F497D"/>
        <w:sz w:val="36"/>
        <w:szCs w:val="36"/>
      </w:rPr>
    </w:pPr>
    <w:r>
      <w:rPr>
        <w:rStyle w:val="nfasissutil"/>
        <w:rFonts w:ascii="Monotype Corsiva" w:hAnsi="Monotype Corsiva" w:cs="FrankRuehl"/>
        <w:color w:val="1F497D"/>
        <w:sz w:val="36"/>
        <w:szCs w:val="36"/>
      </w:rPr>
      <w:tab/>
    </w:r>
    <w:r>
      <w:rPr>
        <w:rStyle w:val="nfasissutil"/>
        <w:rFonts w:ascii="Monotype Corsiva" w:hAnsi="Monotype Corsiva" w:cs="FrankRuehl"/>
        <w:color w:val="1F497D"/>
        <w:sz w:val="36"/>
        <w:szCs w:val="36"/>
      </w:rPr>
      <w:tab/>
    </w:r>
    <w:r w:rsidRPr="003B3FF6">
      <w:rPr>
        <w:rStyle w:val="nfasissutil"/>
        <w:rFonts w:ascii="Monotype Corsiva" w:hAnsi="Monotype Corsiva" w:cs="FrankRuehl"/>
        <w:color w:val="1F497D"/>
        <w:sz w:val="36"/>
        <w:szCs w:val="36"/>
      </w:rPr>
      <w:t>Lic. Aracelly Reyes Mercado</w:t>
    </w:r>
    <w:r>
      <w:rPr>
        <w:rStyle w:val="nfasissutil"/>
        <w:rFonts w:ascii="Monotype Corsiva" w:hAnsi="Monotype Corsiva" w:cs="FrankRuehl"/>
        <w:color w:val="1F497D"/>
        <w:sz w:val="36"/>
        <w:szCs w:val="36"/>
      </w:rPr>
      <w:tab/>
    </w:r>
  </w:p>
  <w:p w14:paraId="7A2CFF3A" w14:textId="77777777" w:rsidR="005C363C" w:rsidRPr="003B3FF6" w:rsidRDefault="005C363C" w:rsidP="005C363C">
    <w:pPr>
      <w:pStyle w:val="Sinespaciado"/>
      <w:jc w:val="center"/>
      <w:rPr>
        <w:rStyle w:val="nfasissutil"/>
        <w:rFonts w:ascii="Monotype Corsiva" w:hAnsi="Monotype Corsiva" w:cs="FrankRuehl"/>
        <w:b/>
        <w:i w:val="0"/>
        <w:color w:val="1F497D"/>
        <w:sz w:val="36"/>
        <w:szCs w:val="36"/>
      </w:rPr>
    </w:pPr>
    <w:r w:rsidRPr="003B3FF6">
      <w:rPr>
        <w:rStyle w:val="nfasissutil"/>
        <w:rFonts w:ascii="Monotype Corsiva" w:hAnsi="Monotype Corsiva" w:cs="FrankRuehl"/>
        <w:b/>
        <w:color w:val="1F497D"/>
        <w:sz w:val="36"/>
        <w:szCs w:val="36"/>
      </w:rPr>
      <w:t>Cel. 77614114</w:t>
    </w:r>
    <w:r w:rsidR="0089156C">
      <w:rPr>
        <w:rStyle w:val="nfasissutil"/>
        <w:rFonts w:ascii="Monotype Corsiva" w:hAnsi="Monotype Corsiva" w:cs="FrankRuehl"/>
        <w:b/>
        <w:color w:val="1F497D"/>
        <w:sz w:val="36"/>
        <w:szCs w:val="36"/>
      </w:rPr>
      <w:t xml:space="preserve"> - 58827054</w:t>
    </w:r>
  </w:p>
  <w:p w14:paraId="2B483F5F" w14:textId="77777777" w:rsidR="005C363C" w:rsidRPr="00F47212" w:rsidRDefault="005C363C" w:rsidP="005C363C">
    <w:pPr>
      <w:pStyle w:val="Sinespaciado"/>
      <w:pBdr>
        <w:bottom w:val="single" w:sz="12" w:space="1" w:color="auto"/>
      </w:pBdr>
      <w:jc w:val="center"/>
      <w:rPr>
        <w:rFonts w:ascii="Monotype Corsiva" w:hAnsi="Monotype Corsiva" w:cs="FrankRuehl"/>
        <w:b/>
        <w:iCs/>
        <w:color w:val="1F497D"/>
        <w:sz w:val="32"/>
        <w:szCs w:val="32"/>
      </w:rPr>
    </w:pPr>
    <w:r w:rsidRPr="003B3FF6">
      <w:rPr>
        <w:rStyle w:val="nfasissutil"/>
        <w:rFonts w:ascii="Monotype Corsiva" w:hAnsi="Monotype Corsiva" w:cs="FrankRuehl"/>
        <w:b/>
        <w:color w:val="1F497D"/>
        <w:sz w:val="32"/>
        <w:szCs w:val="32"/>
      </w:rPr>
      <w:t>LE ATENDEMOS CON RAPIDEZ, EFICIENCIA Y CALIDAD</w:t>
    </w:r>
  </w:p>
  <w:p w14:paraId="0DB3D730" w14:textId="77777777" w:rsidR="005C363C" w:rsidRDefault="005C36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A62DA" w14:textId="77777777" w:rsidR="00843DA4" w:rsidRDefault="00000000">
    <w:pPr>
      <w:pStyle w:val="Encabezado"/>
    </w:pPr>
    <w:r>
      <w:rPr>
        <w:noProof/>
        <w:lang w:val="en-US"/>
      </w:rPr>
      <w:pict w14:anchorId="06A9E2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334203" o:spid="_x0000_s1025" type="#_x0000_t75" style="position:absolute;margin-left:0;margin-top:0;width:441.25pt;height:350.75pt;z-index:-251641856;mso-position-horizontal:center;mso-position-horizontal-relative:margin;mso-position-vertical:center;mso-position-vertical-relative:margin" o:allowincell="f">
          <v:imagedata r:id="rId1" o:title="1241ab08-f652-45ff-924e-a1fbbb0a1ea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D6D"/>
    <w:rsid w:val="0000289A"/>
    <w:rsid w:val="00003678"/>
    <w:rsid w:val="00003EFE"/>
    <w:rsid w:val="000208AB"/>
    <w:rsid w:val="00030CD2"/>
    <w:rsid w:val="0003152E"/>
    <w:rsid w:val="00046E11"/>
    <w:rsid w:val="00052DB4"/>
    <w:rsid w:val="0006323F"/>
    <w:rsid w:val="00066DF9"/>
    <w:rsid w:val="00074944"/>
    <w:rsid w:val="00077CF3"/>
    <w:rsid w:val="00087D64"/>
    <w:rsid w:val="000936E3"/>
    <w:rsid w:val="000A56F0"/>
    <w:rsid w:val="000B3933"/>
    <w:rsid w:val="000C19DC"/>
    <w:rsid w:val="000C3D8A"/>
    <w:rsid w:val="000C59B9"/>
    <w:rsid w:val="000C7E5A"/>
    <w:rsid w:val="000D25CE"/>
    <w:rsid w:val="000E33A7"/>
    <w:rsid w:val="00120122"/>
    <w:rsid w:val="00120C27"/>
    <w:rsid w:val="00137598"/>
    <w:rsid w:val="00137779"/>
    <w:rsid w:val="00145AD0"/>
    <w:rsid w:val="00145F50"/>
    <w:rsid w:val="001612A7"/>
    <w:rsid w:val="00173A9D"/>
    <w:rsid w:val="00181490"/>
    <w:rsid w:val="001E5666"/>
    <w:rsid w:val="001E7228"/>
    <w:rsid w:val="001F07FE"/>
    <w:rsid w:val="00207782"/>
    <w:rsid w:val="0021033D"/>
    <w:rsid w:val="00216C02"/>
    <w:rsid w:val="0021798F"/>
    <w:rsid w:val="00226244"/>
    <w:rsid w:val="0025018A"/>
    <w:rsid w:val="00253EC7"/>
    <w:rsid w:val="00263A36"/>
    <w:rsid w:val="00267A95"/>
    <w:rsid w:val="002A3E0A"/>
    <w:rsid w:val="002B3C55"/>
    <w:rsid w:val="002E1013"/>
    <w:rsid w:val="0030771E"/>
    <w:rsid w:val="003371B2"/>
    <w:rsid w:val="00337E40"/>
    <w:rsid w:val="00341366"/>
    <w:rsid w:val="00345FC9"/>
    <w:rsid w:val="00351BF6"/>
    <w:rsid w:val="00355977"/>
    <w:rsid w:val="00363E18"/>
    <w:rsid w:val="00376F24"/>
    <w:rsid w:val="00383E00"/>
    <w:rsid w:val="00392045"/>
    <w:rsid w:val="003A0890"/>
    <w:rsid w:val="003A493D"/>
    <w:rsid w:val="003A6BE0"/>
    <w:rsid w:val="003B12EA"/>
    <w:rsid w:val="003C22C2"/>
    <w:rsid w:val="003C6D6D"/>
    <w:rsid w:val="003D3706"/>
    <w:rsid w:val="004048F4"/>
    <w:rsid w:val="0041605C"/>
    <w:rsid w:val="00432E99"/>
    <w:rsid w:val="0043431A"/>
    <w:rsid w:val="00444D84"/>
    <w:rsid w:val="004458EA"/>
    <w:rsid w:val="004460E6"/>
    <w:rsid w:val="0045286F"/>
    <w:rsid w:val="004715BC"/>
    <w:rsid w:val="004754D2"/>
    <w:rsid w:val="0047554B"/>
    <w:rsid w:val="0048534C"/>
    <w:rsid w:val="004A6B6E"/>
    <w:rsid w:val="004B0732"/>
    <w:rsid w:val="004C4A9F"/>
    <w:rsid w:val="004F371A"/>
    <w:rsid w:val="00507680"/>
    <w:rsid w:val="00531A0F"/>
    <w:rsid w:val="00537A9A"/>
    <w:rsid w:val="00541C4D"/>
    <w:rsid w:val="0054216B"/>
    <w:rsid w:val="0055327B"/>
    <w:rsid w:val="00565FEF"/>
    <w:rsid w:val="005863AD"/>
    <w:rsid w:val="005A6805"/>
    <w:rsid w:val="005B01BE"/>
    <w:rsid w:val="005B34BC"/>
    <w:rsid w:val="005C363C"/>
    <w:rsid w:val="005F47F9"/>
    <w:rsid w:val="005F6A4B"/>
    <w:rsid w:val="0060356B"/>
    <w:rsid w:val="006159A6"/>
    <w:rsid w:val="00643941"/>
    <w:rsid w:val="00672F12"/>
    <w:rsid w:val="0067679E"/>
    <w:rsid w:val="006837EA"/>
    <w:rsid w:val="006850F3"/>
    <w:rsid w:val="0069108A"/>
    <w:rsid w:val="006A61C0"/>
    <w:rsid w:val="006A7574"/>
    <w:rsid w:val="006B74E6"/>
    <w:rsid w:val="006C1CDC"/>
    <w:rsid w:val="006D261B"/>
    <w:rsid w:val="006E45AF"/>
    <w:rsid w:val="0070391F"/>
    <w:rsid w:val="00704ED6"/>
    <w:rsid w:val="007346C6"/>
    <w:rsid w:val="007475D3"/>
    <w:rsid w:val="00751A54"/>
    <w:rsid w:val="00752A64"/>
    <w:rsid w:val="00761251"/>
    <w:rsid w:val="007646F7"/>
    <w:rsid w:val="00764A52"/>
    <w:rsid w:val="00795587"/>
    <w:rsid w:val="007A27ED"/>
    <w:rsid w:val="007B0EC8"/>
    <w:rsid w:val="007B35E1"/>
    <w:rsid w:val="007F00EB"/>
    <w:rsid w:val="00821001"/>
    <w:rsid w:val="008228C8"/>
    <w:rsid w:val="0082292F"/>
    <w:rsid w:val="00843DA4"/>
    <w:rsid w:val="008564CD"/>
    <w:rsid w:val="008653E1"/>
    <w:rsid w:val="00865B18"/>
    <w:rsid w:val="008672D4"/>
    <w:rsid w:val="00870460"/>
    <w:rsid w:val="00873114"/>
    <w:rsid w:val="00875744"/>
    <w:rsid w:val="00876D8C"/>
    <w:rsid w:val="00882A1D"/>
    <w:rsid w:val="00885D80"/>
    <w:rsid w:val="0089156C"/>
    <w:rsid w:val="008920C9"/>
    <w:rsid w:val="008A7F10"/>
    <w:rsid w:val="008C225A"/>
    <w:rsid w:val="008C4F59"/>
    <w:rsid w:val="008D5EE2"/>
    <w:rsid w:val="008E6C7B"/>
    <w:rsid w:val="008F27DD"/>
    <w:rsid w:val="00913BB1"/>
    <w:rsid w:val="009202F3"/>
    <w:rsid w:val="0092722B"/>
    <w:rsid w:val="009B146B"/>
    <w:rsid w:val="009B1E9D"/>
    <w:rsid w:val="009C32B1"/>
    <w:rsid w:val="009C3A27"/>
    <w:rsid w:val="009C3ADF"/>
    <w:rsid w:val="009C4BA1"/>
    <w:rsid w:val="009C528C"/>
    <w:rsid w:val="009D6D2D"/>
    <w:rsid w:val="009E2ECC"/>
    <w:rsid w:val="009E788C"/>
    <w:rsid w:val="009F4B5B"/>
    <w:rsid w:val="00A0349D"/>
    <w:rsid w:val="00A0789B"/>
    <w:rsid w:val="00A22811"/>
    <w:rsid w:val="00A2328E"/>
    <w:rsid w:val="00A2710F"/>
    <w:rsid w:val="00A3387F"/>
    <w:rsid w:val="00A46062"/>
    <w:rsid w:val="00A662D4"/>
    <w:rsid w:val="00AB0606"/>
    <w:rsid w:val="00AB59AB"/>
    <w:rsid w:val="00AB5B4F"/>
    <w:rsid w:val="00AC20B1"/>
    <w:rsid w:val="00AC6175"/>
    <w:rsid w:val="00AE13D3"/>
    <w:rsid w:val="00AE343C"/>
    <w:rsid w:val="00AF1266"/>
    <w:rsid w:val="00AF35D7"/>
    <w:rsid w:val="00B001C3"/>
    <w:rsid w:val="00B11147"/>
    <w:rsid w:val="00B36416"/>
    <w:rsid w:val="00B473FC"/>
    <w:rsid w:val="00B728D7"/>
    <w:rsid w:val="00B83087"/>
    <w:rsid w:val="00BA07CF"/>
    <w:rsid w:val="00BA3EA5"/>
    <w:rsid w:val="00BA5475"/>
    <w:rsid w:val="00BD4479"/>
    <w:rsid w:val="00BE02D0"/>
    <w:rsid w:val="00C012E7"/>
    <w:rsid w:val="00C01863"/>
    <w:rsid w:val="00C10CA7"/>
    <w:rsid w:val="00C316F8"/>
    <w:rsid w:val="00C31812"/>
    <w:rsid w:val="00C31F74"/>
    <w:rsid w:val="00C53C78"/>
    <w:rsid w:val="00C6233B"/>
    <w:rsid w:val="00C80917"/>
    <w:rsid w:val="00C82768"/>
    <w:rsid w:val="00C87313"/>
    <w:rsid w:val="00CA35E8"/>
    <w:rsid w:val="00CB50C4"/>
    <w:rsid w:val="00CC2143"/>
    <w:rsid w:val="00CC39CF"/>
    <w:rsid w:val="00CC4867"/>
    <w:rsid w:val="00CC5E3C"/>
    <w:rsid w:val="00CC72A5"/>
    <w:rsid w:val="00CD260E"/>
    <w:rsid w:val="00CE183A"/>
    <w:rsid w:val="00CE2046"/>
    <w:rsid w:val="00CE62EE"/>
    <w:rsid w:val="00CF0467"/>
    <w:rsid w:val="00D01EFD"/>
    <w:rsid w:val="00D02386"/>
    <w:rsid w:val="00D247B4"/>
    <w:rsid w:val="00D71BE7"/>
    <w:rsid w:val="00D76F68"/>
    <w:rsid w:val="00D92008"/>
    <w:rsid w:val="00DB0B78"/>
    <w:rsid w:val="00DB4EF3"/>
    <w:rsid w:val="00DB6F54"/>
    <w:rsid w:val="00DE7278"/>
    <w:rsid w:val="00E03379"/>
    <w:rsid w:val="00E05809"/>
    <w:rsid w:val="00E37517"/>
    <w:rsid w:val="00E60C2B"/>
    <w:rsid w:val="00E61E1A"/>
    <w:rsid w:val="00E65F32"/>
    <w:rsid w:val="00E81243"/>
    <w:rsid w:val="00E9262D"/>
    <w:rsid w:val="00E92F22"/>
    <w:rsid w:val="00EA1A0A"/>
    <w:rsid w:val="00EC2D0B"/>
    <w:rsid w:val="00EC4A28"/>
    <w:rsid w:val="00EC7572"/>
    <w:rsid w:val="00EE4723"/>
    <w:rsid w:val="00EF7555"/>
    <w:rsid w:val="00F00DC8"/>
    <w:rsid w:val="00F16204"/>
    <w:rsid w:val="00F366DC"/>
    <w:rsid w:val="00F44F62"/>
    <w:rsid w:val="00F516B8"/>
    <w:rsid w:val="00F77066"/>
    <w:rsid w:val="00F81D54"/>
    <w:rsid w:val="00F82AAE"/>
    <w:rsid w:val="00F96607"/>
    <w:rsid w:val="00FA2C33"/>
    <w:rsid w:val="00FB679C"/>
    <w:rsid w:val="00FC5706"/>
    <w:rsid w:val="00FD561E"/>
    <w:rsid w:val="00FF2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A2C8CBE"/>
  <w15:docId w15:val="{A2D01B01-8E03-49D6-8902-3AB0F34DF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D6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6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C3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363C"/>
  </w:style>
  <w:style w:type="paragraph" w:styleId="Piedepgina">
    <w:name w:val="footer"/>
    <w:basedOn w:val="Normal"/>
    <w:link w:val="PiedepginaCar"/>
    <w:uiPriority w:val="99"/>
    <w:unhideWhenUsed/>
    <w:rsid w:val="005C3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363C"/>
  </w:style>
  <w:style w:type="paragraph" w:styleId="Sinespaciado">
    <w:name w:val="No Spacing"/>
    <w:link w:val="SinespaciadoCar"/>
    <w:uiPriority w:val="1"/>
    <w:qFormat/>
    <w:rsid w:val="005C363C"/>
    <w:pPr>
      <w:spacing w:after="0" w:line="240" w:lineRule="auto"/>
    </w:pPr>
    <w:rPr>
      <w:rFonts w:ascii="Calibri" w:eastAsia="Times New Roman" w:hAnsi="Calibri" w:cs="Times New Roman"/>
      <w:lang w:eastAsia="es-NI"/>
    </w:rPr>
  </w:style>
  <w:style w:type="character" w:styleId="nfasissutil">
    <w:name w:val="Subtle Emphasis"/>
    <w:uiPriority w:val="19"/>
    <w:qFormat/>
    <w:rsid w:val="005C363C"/>
    <w:rPr>
      <w:i/>
      <w:iCs/>
      <w:color w:val="243F6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363C"/>
    <w:rPr>
      <w:rFonts w:ascii="Calibri" w:eastAsia="Times New Roman" w:hAnsi="Calibri" w:cs="Times New Roman"/>
      <w:lang w:eastAsia="es-N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F2EC-75BD-4685-9AF8-0D44C7609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ly Reyes</dc:creator>
  <cp:lastModifiedBy>EDGAR JAVIER SALVATIERRA VADO</cp:lastModifiedBy>
  <cp:revision>3</cp:revision>
  <cp:lastPrinted>2022-06-01T21:20:00Z</cp:lastPrinted>
  <dcterms:created xsi:type="dcterms:W3CDTF">2024-01-07T18:12:00Z</dcterms:created>
  <dcterms:modified xsi:type="dcterms:W3CDTF">2024-01-07T19:10:00Z</dcterms:modified>
</cp:coreProperties>
</file>